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686FB818" w:rsidR="00C9255A" w:rsidRPr="00C3182B" w:rsidRDefault="00E1781B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5F4AB424" w:rsidR="00C9255A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86B31E-D432-41D7-A168-0771367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8:56:00Z</dcterms:created>
  <dcterms:modified xsi:type="dcterms:W3CDTF">2020-04-10T08:56:00Z</dcterms:modified>
</cp:coreProperties>
</file>